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29" w:rsidRPr="0099227D" w:rsidRDefault="00F6555D">
      <w:pPr>
        <w:rPr>
          <w:b/>
        </w:rPr>
      </w:pPr>
      <w:r w:rsidRPr="0099227D">
        <w:rPr>
          <w:b/>
        </w:rPr>
        <w:t>II. Керування пам’яттю</w:t>
      </w:r>
    </w:p>
    <w:p w:rsidR="00C237A7" w:rsidRPr="0099227D" w:rsidRDefault="00C237A7" w:rsidP="00C237A7">
      <w:pPr>
        <w:pStyle w:val="ListParagraph"/>
        <w:numPr>
          <w:ilvl w:val="0"/>
          <w:numId w:val="1"/>
        </w:numPr>
      </w:pPr>
      <w:r w:rsidRPr="0099227D">
        <w:t>Купа та стек.</w:t>
      </w:r>
    </w:p>
    <w:p w:rsidR="00C237A7" w:rsidRPr="005B142F" w:rsidRDefault="00C237A7" w:rsidP="00C237A7">
      <w:pPr>
        <w:pStyle w:val="ListParagraph"/>
        <w:numPr>
          <w:ilvl w:val="0"/>
          <w:numId w:val="3"/>
        </w:numPr>
      </w:pPr>
      <w:r w:rsidRPr="0099227D">
        <w:t>Поняття купи. Призначення. Принципи роботи</w:t>
      </w:r>
      <w:r w:rsidR="00A945C7">
        <w:rPr>
          <w:lang w:val="en-US"/>
        </w:rPr>
        <w:t>.</w:t>
      </w:r>
    </w:p>
    <w:p w:rsidR="004E592D" w:rsidRPr="0099227D" w:rsidRDefault="00C237A7" w:rsidP="00C237A7">
      <w:pPr>
        <w:pStyle w:val="ListParagraph"/>
        <w:numPr>
          <w:ilvl w:val="0"/>
          <w:numId w:val="3"/>
        </w:numPr>
      </w:pPr>
      <w:r w:rsidRPr="0099227D">
        <w:t xml:space="preserve">Стек. Принцип роботи. Реалізація апаратного стеку в оперативній памяті. </w:t>
      </w:r>
    </w:p>
    <w:p w:rsidR="00C237A7" w:rsidRPr="0099227D" w:rsidRDefault="00C237A7" w:rsidP="00C237A7">
      <w:pPr>
        <w:pStyle w:val="ListParagraph"/>
        <w:numPr>
          <w:ilvl w:val="0"/>
          <w:numId w:val="3"/>
        </w:numPr>
      </w:pPr>
      <w:r w:rsidRPr="0099227D">
        <w:t xml:space="preserve">Стек викликів функцій. </w:t>
      </w:r>
      <w:r w:rsidR="00DA75A5" w:rsidRPr="0099227D">
        <w:t>Стековий кадр.</w:t>
      </w:r>
    </w:p>
    <w:p w:rsidR="00C237A7" w:rsidRPr="0099227D" w:rsidRDefault="00C237A7" w:rsidP="00C237A7">
      <w:pPr>
        <w:pStyle w:val="ListParagraph"/>
        <w:numPr>
          <w:ilvl w:val="0"/>
          <w:numId w:val="3"/>
        </w:numPr>
      </w:pPr>
      <w:r w:rsidRPr="0099227D">
        <w:t>Розміщення в стеку параметрів функцій, автоматичних змінних</w:t>
      </w:r>
      <w:r w:rsidR="003A2467">
        <w:t>, адреси повернення</w:t>
      </w:r>
      <w:r w:rsidRPr="0099227D">
        <w:t xml:space="preserve">. </w:t>
      </w:r>
    </w:p>
    <w:p w:rsidR="00C237A7" w:rsidRPr="0099227D" w:rsidRDefault="00C237A7" w:rsidP="00C237A7">
      <w:pPr>
        <w:pStyle w:val="ListParagraph"/>
        <w:numPr>
          <w:ilvl w:val="0"/>
          <w:numId w:val="3"/>
        </w:numPr>
      </w:pPr>
      <w:r w:rsidRPr="0099227D">
        <w:t>Адреса повернення з функції.</w:t>
      </w:r>
    </w:p>
    <w:p w:rsidR="007B45BC" w:rsidRPr="0099227D" w:rsidRDefault="00124A54" w:rsidP="00124A54">
      <w:pPr>
        <w:pStyle w:val="ListParagraph"/>
        <w:numPr>
          <w:ilvl w:val="0"/>
          <w:numId w:val="1"/>
        </w:numPr>
      </w:pPr>
      <w:r w:rsidRPr="0099227D">
        <w:t>Вказівник</w:t>
      </w:r>
      <w:r w:rsidR="007B45BC" w:rsidRPr="0099227D">
        <w:t>и та посилання</w:t>
      </w:r>
      <w:r w:rsidRPr="0099227D">
        <w:t>.</w:t>
      </w:r>
    </w:p>
    <w:p w:rsidR="007B45BC" w:rsidRPr="0099227D" w:rsidRDefault="00124A54" w:rsidP="005A1B6F">
      <w:pPr>
        <w:pStyle w:val="ListParagraph"/>
        <w:numPr>
          <w:ilvl w:val="0"/>
          <w:numId w:val="2"/>
        </w:numPr>
      </w:pPr>
      <w:r w:rsidRPr="0099227D">
        <w:t xml:space="preserve">Операції над вказівниками. Адресна арифметика. Вказівник типу void*. </w:t>
      </w:r>
    </w:p>
    <w:p w:rsidR="007B45BC" w:rsidRPr="0099227D" w:rsidRDefault="00124A54" w:rsidP="005A1B6F">
      <w:pPr>
        <w:pStyle w:val="ListParagraph"/>
        <w:numPr>
          <w:ilvl w:val="0"/>
          <w:numId w:val="2"/>
        </w:numPr>
      </w:pPr>
      <w:r w:rsidRPr="0099227D">
        <w:t>Звязок між вказівниками та масивами.</w:t>
      </w:r>
      <w:r w:rsidR="0024231E" w:rsidRPr="0099227D">
        <w:t xml:space="preserve"> Сим</w:t>
      </w:r>
      <w:r w:rsidR="009F4522" w:rsidRPr="0099227D">
        <w:t>вольні масиви.</w:t>
      </w:r>
      <w:r w:rsidRPr="0099227D">
        <w:t xml:space="preserve"> Масив</w:t>
      </w:r>
      <w:r w:rsidR="00C237A7" w:rsidRPr="0099227D">
        <w:t>и</w:t>
      </w:r>
      <w:r w:rsidRPr="0099227D">
        <w:t xml:space="preserve"> вказівників. Аргументи командного рядка. </w:t>
      </w:r>
    </w:p>
    <w:p w:rsidR="007B45BC" w:rsidRPr="0099227D" w:rsidRDefault="00124A54" w:rsidP="005A1B6F">
      <w:pPr>
        <w:pStyle w:val="ListParagraph"/>
        <w:numPr>
          <w:ilvl w:val="0"/>
          <w:numId w:val="2"/>
        </w:numPr>
      </w:pPr>
      <w:r w:rsidRPr="0099227D">
        <w:t xml:space="preserve">Вказівники на функції. </w:t>
      </w:r>
    </w:p>
    <w:p w:rsidR="005A1B6F" w:rsidRPr="0099227D" w:rsidRDefault="00124A54" w:rsidP="005A1B6F">
      <w:pPr>
        <w:pStyle w:val="ListParagraph"/>
        <w:numPr>
          <w:ilvl w:val="0"/>
          <w:numId w:val="2"/>
        </w:numPr>
      </w:pPr>
      <w:r w:rsidRPr="0099227D">
        <w:t>Посилання. Опеарції над посиланнями.</w:t>
      </w:r>
    </w:p>
    <w:p w:rsidR="004A7482" w:rsidRPr="0099227D" w:rsidRDefault="004A7482" w:rsidP="005A1B6F">
      <w:pPr>
        <w:pStyle w:val="ListParagraph"/>
        <w:numPr>
          <w:ilvl w:val="0"/>
          <w:numId w:val="2"/>
        </w:numPr>
      </w:pPr>
      <w:r w:rsidRPr="0099227D">
        <w:t>Різниця між вказівниками та посиланнями.</w:t>
      </w:r>
    </w:p>
    <w:p w:rsidR="008E11F5" w:rsidRPr="0099227D" w:rsidRDefault="00E270ED" w:rsidP="00E270ED">
      <w:pPr>
        <w:pStyle w:val="ListParagraph"/>
        <w:numPr>
          <w:ilvl w:val="0"/>
          <w:numId w:val="1"/>
        </w:numPr>
      </w:pPr>
      <w:r w:rsidRPr="0099227D">
        <w:t xml:space="preserve">Робота з памяттю. </w:t>
      </w:r>
    </w:p>
    <w:p w:rsidR="00E270ED" w:rsidRPr="0099227D" w:rsidRDefault="008E11F5" w:rsidP="008E11F5">
      <w:pPr>
        <w:pStyle w:val="ListParagraph"/>
        <w:numPr>
          <w:ilvl w:val="0"/>
          <w:numId w:val="5"/>
        </w:numPr>
      </w:pPr>
      <w:r w:rsidRPr="0099227D">
        <w:t xml:space="preserve">Функції </w:t>
      </w:r>
      <w:r w:rsidR="005E6CF5" w:rsidRPr="0099227D">
        <w:t>malloc/realloc/calloc/free.</w:t>
      </w:r>
    </w:p>
    <w:p w:rsidR="003A2467" w:rsidRDefault="008E11F5" w:rsidP="003A2467">
      <w:pPr>
        <w:pStyle w:val="ListParagraph"/>
        <w:numPr>
          <w:ilvl w:val="0"/>
          <w:numId w:val="5"/>
        </w:numPr>
      </w:pPr>
      <w:r w:rsidRPr="0099227D">
        <w:t>Memory Leaks.</w:t>
      </w:r>
      <w:r w:rsidR="002C5787">
        <w:t xml:space="preserve"> (</w:t>
      </w:r>
      <w:r w:rsidR="002C5787">
        <w:rPr>
          <w:lang w:val="en-US"/>
        </w:rPr>
        <w:t xml:space="preserve"> </w:t>
      </w:r>
      <w:r w:rsidR="002C5787">
        <w:t>Інстументи виявлення, Visual Leak Detector ).</w:t>
      </w:r>
    </w:p>
    <w:p w:rsidR="003A2467" w:rsidRPr="0099227D" w:rsidRDefault="003A2467" w:rsidP="003A2467">
      <w:pPr>
        <w:pStyle w:val="ListParagraph"/>
        <w:numPr>
          <w:ilvl w:val="0"/>
          <w:numId w:val="1"/>
        </w:numPr>
      </w:pPr>
      <w:r w:rsidRPr="0099227D">
        <w:t>Параметри та результат функції.</w:t>
      </w:r>
    </w:p>
    <w:p w:rsidR="003A2467" w:rsidRPr="0099227D" w:rsidRDefault="003A2467" w:rsidP="003A2467">
      <w:pPr>
        <w:pStyle w:val="ListParagraph"/>
        <w:numPr>
          <w:ilvl w:val="0"/>
          <w:numId w:val="4"/>
        </w:numPr>
      </w:pPr>
      <w:r w:rsidRPr="0099227D">
        <w:t xml:space="preserve">Передача параметрів в функції за значенням, через вказівник, через посилання. </w:t>
      </w:r>
    </w:p>
    <w:p w:rsidR="003A2467" w:rsidRPr="0099227D" w:rsidRDefault="003A2467" w:rsidP="003A2467">
      <w:pPr>
        <w:pStyle w:val="ListParagraph"/>
        <w:numPr>
          <w:ilvl w:val="0"/>
          <w:numId w:val="4"/>
        </w:numPr>
      </w:pPr>
      <w:r w:rsidRPr="0099227D">
        <w:t xml:space="preserve">Передача масиву у функцію. </w:t>
      </w:r>
    </w:p>
    <w:p w:rsidR="003A2467" w:rsidRPr="0099227D" w:rsidRDefault="003A2467" w:rsidP="003A2467">
      <w:pPr>
        <w:pStyle w:val="ListParagraph"/>
        <w:numPr>
          <w:ilvl w:val="0"/>
          <w:numId w:val="4"/>
        </w:numPr>
      </w:pPr>
      <w:r w:rsidRPr="0099227D">
        <w:t>Повернення результатів із функції. Оператор return, поверення результатів через параметри, void-функції.</w:t>
      </w:r>
    </w:p>
    <w:p w:rsidR="003A2467" w:rsidRPr="0099227D" w:rsidRDefault="003A2467" w:rsidP="003A2467"/>
    <w:p w:rsidR="005E6CF5" w:rsidRPr="0099227D" w:rsidRDefault="005E6CF5" w:rsidP="008E11F5">
      <w:pPr>
        <w:rPr>
          <w:b/>
        </w:rPr>
      </w:pPr>
    </w:p>
    <w:p w:rsidR="008E11F5" w:rsidRPr="00E15702" w:rsidRDefault="008E11F5" w:rsidP="008E11F5">
      <w:pPr>
        <w:rPr>
          <w:b/>
        </w:rPr>
      </w:pPr>
      <w:r w:rsidRPr="0099227D">
        <w:rPr>
          <w:b/>
        </w:rPr>
        <w:t>III. Основи ООП</w:t>
      </w:r>
    </w:p>
    <w:p w:rsidR="003B2D7E" w:rsidRPr="003B2D7E" w:rsidRDefault="003B2D7E" w:rsidP="00A57D0E">
      <w:pPr>
        <w:ind w:left="708"/>
      </w:pPr>
      <w:r w:rsidRPr="003B2D7E">
        <w:t>Вступ</w:t>
      </w:r>
      <w:r>
        <w:t>: Що таке обєкти ? Їх призначення. Порівнння ООП та функціонального</w:t>
      </w:r>
      <w:r w:rsidR="00F864FE">
        <w:t xml:space="preserve"> підходів до</w:t>
      </w:r>
      <w:r>
        <w:t xml:space="preserve"> програмування.</w:t>
      </w:r>
      <w:r w:rsidR="00A57D0E">
        <w:t xml:space="preserve"> З чого складається обєкт ( поля, різні для кожного обєкту, та методи – спільні для всіх обєктів ).</w:t>
      </w:r>
    </w:p>
    <w:p w:rsidR="00922433" w:rsidRDefault="00922433" w:rsidP="008E11F5">
      <w:pPr>
        <w:pStyle w:val="ListParagraph"/>
        <w:numPr>
          <w:ilvl w:val="0"/>
          <w:numId w:val="6"/>
        </w:numPr>
      </w:pPr>
      <w:r>
        <w:t>Області видимості елементів класу. Принцип інкапсуляції. Сеттери і гетери.</w:t>
      </w:r>
    </w:p>
    <w:p w:rsidR="009954D7" w:rsidRPr="006E5B1F" w:rsidRDefault="009954D7" w:rsidP="008E11F5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Inline </w:t>
      </w:r>
      <w:proofErr w:type="spellStart"/>
      <w:r>
        <w:rPr>
          <w:lang w:val="en-US"/>
        </w:rPr>
        <w:t>методи</w:t>
      </w:r>
      <w:proofErr w:type="spellEnd"/>
      <w:r>
        <w:rPr>
          <w:lang w:val="en-US"/>
        </w:rPr>
        <w:t>.</w:t>
      </w:r>
      <w:r>
        <w:t xml:space="preserve"> </w:t>
      </w:r>
      <w:r w:rsidRPr="009954D7">
        <w:rPr>
          <w:color w:val="FF0000"/>
        </w:rPr>
        <w:t>Розказати, що методи, оголошені inline повинні мати реалізацію в юніті компіляції, з якої використовуються і в результаті inline можна оголошувати або лиш публічні методи з реалізацією прямо в оголошенні класу, або приватні для внутрішнього використання.</w:t>
      </w:r>
    </w:p>
    <w:p w:rsidR="008E11F5" w:rsidRPr="0099227D" w:rsidRDefault="008E11F5" w:rsidP="008E11F5">
      <w:pPr>
        <w:pStyle w:val="ListParagraph"/>
        <w:numPr>
          <w:ilvl w:val="0"/>
          <w:numId w:val="6"/>
        </w:numPr>
      </w:pPr>
      <w:r w:rsidRPr="0099227D">
        <w:t>Конструктори та деструктори.</w:t>
      </w:r>
    </w:p>
    <w:p w:rsidR="009A7DC5" w:rsidRPr="0099227D" w:rsidRDefault="008E11F5" w:rsidP="004A7482">
      <w:pPr>
        <w:pStyle w:val="ListParagraph"/>
        <w:numPr>
          <w:ilvl w:val="0"/>
          <w:numId w:val="7"/>
        </w:numPr>
      </w:pPr>
      <w:r w:rsidRPr="0099227D">
        <w:t>Конструктори, конструктор за замовчуванням, конструктор копіювання.</w:t>
      </w:r>
      <w:r w:rsidR="00197B47" w:rsidRPr="0099227D">
        <w:t xml:space="preserve"> Порядок ініціалізації класу.</w:t>
      </w:r>
    </w:p>
    <w:p w:rsidR="008E11F5" w:rsidRPr="0099227D" w:rsidRDefault="009A7DC5" w:rsidP="004A7482">
      <w:pPr>
        <w:pStyle w:val="ListParagraph"/>
        <w:numPr>
          <w:ilvl w:val="0"/>
          <w:numId w:val="7"/>
        </w:numPr>
      </w:pPr>
      <w:r w:rsidRPr="0099227D">
        <w:t xml:space="preserve"> Список ініціалізації. Порядок виклику. Порівняння </w:t>
      </w:r>
      <w:r w:rsidR="0003521E">
        <w:t xml:space="preserve">списку ініціалізації </w:t>
      </w:r>
      <w:r w:rsidRPr="0099227D">
        <w:t>із присвоєнням в конструкторі.</w:t>
      </w:r>
    </w:p>
    <w:p w:rsidR="00736732" w:rsidRDefault="008E11F5" w:rsidP="00736732">
      <w:pPr>
        <w:pStyle w:val="ListParagraph"/>
        <w:numPr>
          <w:ilvl w:val="0"/>
          <w:numId w:val="7"/>
        </w:numPr>
      </w:pPr>
      <w:r w:rsidRPr="0099227D">
        <w:t>Дестру</w:t>
      </w:r>
      <w:r w:rsidR="00796543" w:rsidRPr="0099227D">
        <w:t>к</w:t>
      </w:r>
      <w:r w:rsidRPr="0099227D">
        <w:t>тор</w:t>
      </w:r>
      <w:r w:rsidR="004A7482" w:rsidRPr="0099227D">
        <w:t>.</w:t>
      </w:r>
      <w:r w:rsidR="00197B47" w:rsidRPr="0099227D">
        <w:t xml:space="preserve"> Порядок деініціалізації класу.</w:t>
      </w:r>
    </w:p>
    <w:p w:rsidR="00736732" w:rsidRPr="00B60287" w:rsidRDefault="00736732" w:rsidP="00736732">
      <w:pPr>
        <w:pStyle w:val="ListParagraph"/>
        <w:numPr>
          <w:ilvl w:val="0"/>
          <w:numId w:val="7"/>
        </w:numPr>
        <w:rPr>
          <w:color w:val="C00000"/>
        </w:rPr>
      </w:pPr>
      <w:r w:rsidRPr="0099227D">
        <w:t>Виклик конструкторів та деструктора при динамічному виділені памяті.</w:t>
      </w:r>
      <w:r>
        <w:t xml:space="preserve"> </w:t>
      </w:r>
      <w:r w:rsidRPr="0099227D">
        <w:t xml:space="preserve">Оператори new, new[], delete, delete[]. Порівняння із функціями стандартної бібліотеки С. </w:t>
      </w:r>
      <w:r w:rsidRPr="00B60287">
        <w:rPr>
          <w:color w:val="C00000"/>
        </w:rPr>
        <w:t>Альтернатива nothrow, буферизований оператор new.</w:t>
      </w:r>
    </w:p>
    <w:p w:rsidR="00812120" w:rsidRPr="0099227D" w:rsidRDefault="004E7357" w:rsidP="00736732">
      <w:pPr>
        <w:pStyle w:val="ListParagraph"/>
        <w:numPr>
          <w:ilvl w:val="0"/>
          <w:numId w:val="7"/>
        </w:numPr>
      </w:pPr>
      <w:r>
        <w:t>Переваги використання автоматичних змінних над динамічними ( технологія парних операцій – конструктор/деструктор ).</w:t>
      </w:r>
    </w:p>
    <w:p w:rsidR="004A7482" w:rsidRPr="0099227D" w:rsidRDefault="005E6CF5" w:rsidP="004A7482">
      <w:pPr>
        <w:pStyle w:val="ListParagraph"/>
        <w:numPr>
          <w:ilvl w:val="0"/>
          <w:numId w:val="7"/>
        </w:numPr>
      </w:pPr>
      <w:r w:rsidRPr="0099227D">
        <w:lastRenderedPageBreak/>
        <w:t>Використання операторів new та delete для полів-вказівників.</w:t>
      </w:r>
    </w:p>
    <w:p w:rsidR="004A7482" w:rsidRPr="0099227D" w:rsidRDefault="004A7482" w:rsidP="004A7482">
      <w:pPr>
        <w:pStyle w:val="ListParagraph"/>
        <w:numPr>
          <w:ilvl w:val="0"/>
          <w:numId w:val="7"/>
        </w:numPr>
      </w:pPr>
      <w:r w:rsidRPr="0099227D">
        <w:t>Виклик деструкторів та конструктора для глобальних обєктів.</w:t>
      </w:r>
    </w:p>
    <w:p w:rsidR="00F01816" w:rsidRPr="0099227D" w:rsidRDefault="00F01816" w:rsidP="00F01816">
      <w:pPr>
        <w:pStyle w:val="ListParagraph"/>
        <w:numPr>
          <w:ilvl w:val="0"/>
          <w:numId w:val="7"/>
        </w:numPr>
      </w:pPr>
      <w:r w:rsidRPr="0099227D">
        <w:t xml:space="preserve">Неявний виклик конструкторів. </w:t>
      </w:r>
      <w:r w:rsidR="006D019F">
        <w:t>Зарезервоване</w:t>
      </w:r>
      <w:r w:rsidRPr="0099227D">
        <w:t xml:space="preserve"> слово explicit.</w:t>
      </w:r>
    </w:p>
    <w:p w:rsidR="00B03D54" w:rsidRPr="0099227D" w:rsidRDefault="00B03D54" w:rsidP="00B03D54">
      <w:pPr>
        <w:pStyle w:val="ListParagraph"/>
        <w:numPr>
          <w:ilvl w:val="0"/>
          <w:numId w:val="6"/>
        </w:numPr>
      </w:pPr>
      <w:r>
        <w:t>Перевизначення функцій та параметри по замовчуванню.</w:t>
      </w:r>
    </w:p>
    <w:p w:rsidR="00B03D54" w:rsidRPr="0099227D" w:rsidRDefault="0010302F" w:rsidP="00B03D54">
      <w:pPr>
        <w:pStyle w:val="ListParagraph"/>
        <w:numPr>
          <w:ilvl w:val="0"/>
          <w:numId w:val="8"/>
        </w:numPr>
      </w:pPr>
      <w:r>
        <w:t>Перевизначення функцій та методів.</w:t>
      </w:r>
    </w:p>
    <w:p w:rsidR="00B03D54" w:rsidRPr="0099227D" w:rsidRDefault="00B03D54" w:rsidP="00B03D54">
      <w:pPr>
        <w:pStyle w:val="ListParagraph"/>
        <w:numPr>
          <w:ilvl w:val="0"/>
          <w:numId w:val="8"/>
        </w:numPr>
      </w:pPr>
      <w:r w:rsidRPr="0099227D">
        <w:t>Параметри по замовчуванню.</w:t>
      </w:r>
    </w:p>
    <w:p w:rsidR="008E11F5" w:rsidRPr="0099227D" w:rsidRDefault="008E11F5" w:rsidP="008E11F5">
      <w:pPr>
        <w:pStyle w:val="ListParagraph"/>
        <w:numPr>
          <w:ilvl w:val="0"/>
          <w:numId w:val="6"/>
        </w:numPr>
      </w:pPr>
      <w:r w:rsidRPr="0099227D">
        <w:t>Перевантаження операцій.</w:t>
      </w:r>
    </w:p>
    <w:p w:rsidR="00DD4483" w:rsidRPr="0099227D" w:rsidRDefault="0024231E" w:rsidP="00DD4483">
      <w:pPr>
        <w:pStyle w:val="ListParagraph"/>
        <w:numPr>
          <w:ilvl w:val="0"/>
          <w:numId w:val="8"/>
        </w:numPr>
      </w:pPr>
      <w:r w:rsidRPr="0099227D">
        <w:t xml:space="preserve">Оголошення операторної функції. </w:t>
      </w:r>
      <w:r w:rsidR="004A7482" w:rsidRPr="0099227D">
        <w:t xml:space="preserve">Бінарні та унарні оператори. </w:t>
      </w:r>
      <w:r w:rsidR="00DD4483" w:rsidRPr="0099227D">
        <w:t xml:space="preserve">Перфіксна та постфіксна форма перевантаження. </w:t>
      </w:r>
      <w:r w:rsidR="007A29AF">
        <w:t xml:space="preserve">Стандартні прототипи стандартних операторів ( </w:t>
      </w:r>
      <w:r w:rsidR="007A29AF" w:rsidRPr="007A29AF">
        <w:t>порівняння, присвоєння, інкременту/декркменту, арифметичних, квадратних дужок, круглих дужок</w:t>
      </w:r>
      <w:r w:rsidR="007A29AF">
        <w:t xml:space="preserve"> ).</w:t>
      </w:r>
    </w:p>
    <w:p w:rsidR="004A7482" w:rsidRPr="0099227D" w:rsidRDefault="00DD4483" w:rsidP="00DD4483">
      <w:pPr>
        <w:pStyle w:val="ListParagraph"/>
        <w:numPr>
          <w:ilvl w:val="0"/>
          <w:numId w:val="8"/>
        </w:numPr>
      </w:pPr>
      <w:r w:rsidRPr="0099227D">
        <w:t xml:space="preserve">Перевантаження в зовнішній функції та дружні функції. </w:t>
      </w:r>
    </w:p>
    <w:p w:rsidR="004A7482" w:rsidRPr="0099227D" w:rsidRDefault="004A7482" w:rsidP="004A7482">
      <w:pPr>
        <w:pStyle w:val="ListParagraph"/>
        <w:numPr>
          <w:ilvl w:val="0"/>
          <w:numId w:val="8"/>
        </w:numPr>
      </w:pPr>
      <w:r w:rsidRPr="0099227D">
        <w:t>Перевантаження оператора присвоєння.</w:t>
      </w:r>
    </w:p>
    <w:p w:rsidR="004A7482" w:rsidRPr="0099227D" w:rsidRDefault="004A7482" w:rsidP="004A7482">
      <w:pPr>
        <w:pStyle w:val="ListParagraph"/>
        <w:numPr>
          <w:ilvl w:val="0"/>
          <w:numId w:val="8"/>
        </w:numPr>
      </w:pPr>
      <w:r w:rsidRPr="0099227D">
        <w:t xml:space="preserve">Перевантаження </w:t>
      </w:r>
      <w:r w:rsidR="00647450" w:rsidRPr="0099227D">
        <w:t xml:space="preserve">operator </w:t>
      </w:r>
      <w:r w:rsidRPr="0099227D">
        <w:t xml:space="preserve">new та </w:t>
      </w:r>
      <w:r w:rsidR="00647450" w:rsidRPr="0099227D">
        <w:t xml:space="preserve">operator </w:t>
      </w:r>
      <w:r w:rsidRPr="0099227D">
        <w:t>delete в класі та глобално.</w:t>
      </w:r>
    </w:p>
    <w:p w:rsidR="00DD4483" w:rsidRDefault="00DD4483" w:rsidP="004A7482">
      <w:pPr>
        <w:pStyle w:val="ListParagraph"/>
        <w:numPr>
          <w:ilvl w:val="0"/>
          <w:numId w:val="8"/>
        </w:numPr>
      </w:pPr>
      <w:r w:rsidRPr="0099227D">
        <w:t>Обмеження на перевантаження операцій.</w:t>
      </w:r>
    </w:p>
    <w:p w:rsidR="008E11F5" w:rsidRPr="0099227D" w:rsidRDefault="008E11F5" w:rsidP="008E11F5">
      <w:pPr>
        <w:pStyle w:val="ListParagraph"/>
        <w:numPr>
          <w:ilvl w:val="0"/>
          <w:numId w:val="6"/>
        </w:numPr>
      </w:pPr>
      <w:r w:rsidRPr="0099227D">
        <w:t>Статичні поля і методи.</w:t>
      </w:r>
    </w:p>
    <w:p w:rsidR="004A7482" w:rsidRPr="0099227D" w:rsidRDefault="004A7482" w:rsidP="00D33D9D">
      <w:pPr>
        <w:pStyle w:val="ListParagraph"/>
        <w:numPr>
          <w:ilvl w:val="0"/>
          <w:numId w:val="9"/>
        </w:numPr>
      </w:pPr>
      <w:r w:rsidRPr="0099227D">
        <w:t xml:space="preserve">Поняття статичного поля. </w:t>
      </w:r>
      <w:r w:rsidR="00C7480A">
        <w:t>Оголошення та інстанціювання як глобальний обєкт.</w:t>
      </w:r>
    </w:p>
    <w:p w:rsidR="004A7482" w:rsidRPr="0099227D" w:rsidRDefault="004A7482" w:rsidP="00D33D9D">
      <w:pPr>
        <w:pStyle w:val="ListParagraph"/>
        <w:numPr>
          <w:ilvl w:val="0"/>
          <w:numId w:val="9"/>
        </w:numPr>
      </w:pPr>
      <w:r w:rsidRPr="0099227D">
        <w:t>Способи звернення до статичних полів.</w:t>
      </w:r>
    </w:p>
    <w:p w:rsidR="004A7482" w:rsidRPr="0099227D" w:rsidRDefault="004A7482" w:rsidP="00D33D9D">
      <w:pPr>
        <w:pStyle w:val="ListParagraph"/>
        <w:numPr>
          <w:ilvl w:val="0"/>
          <w:numId w:val="9"/>
        </w:numPr>
      </w:pPr>
      <w:r w:rsidRPr="0099227D">
        <w:t xml:space="preserve">Обмеження </w:t>
      </w:r>
      <w:r w:rsidR="00D33D9D" w:rsidRPr="0099227D">
        <w:t>статичних функцій.</w:t>
      </w:r>
    </w:p>
    <w:p w:rsidR="004A7482" w:rsidRDefault="00D33D9D" w:rsidP="00D33D9D">
      <w:pPr>
        <w:pStyle w:val="ListParagraph"/>
        <w:numPr>
          <w:ilvl w:val="0"/>
          <w:numId w:val="9"/>
        </w:numPr>
      </w:pPr>
      <w:r w:rsidRPr="0099227D">
        <w:t>Заст</w:t>
      </w:r>
      <w:r w:rsidR="00832C51">
        <w:t>осування статичних членів класу</w:t>
      </w:r>
    </w:p>
    <w:p w:rsidR="00832C51" w:rsidRDefault="00832C51" w:rsidP="00832C51">
      <w:pPr>
        <w:pStyle w:val="ListParagraph"/>
        <w:numPr>
          <w:ilvl w:val="0"/>
          <w:numId w:val="6"/>
        </w:numPr>
      </w:pPr>
      <w:r>
        <w:t>Оголошення класів, структур, енамів в середині класу ( публічне та приватне ).</w:t>
      </w:r>
    </w:p>
    <w:p w:rsidR="00CF415B" w:rsidRPr="001102C6" w:rsidRDefault="00CF415B" w:rsidP="00CF415B">
      <w:pPr>
        <w:pStyle w:val="ListParagraph"/>
        <w:numPr>
          <w:ilvl w:val="0"/>
          <w:numId w:val="6"/>
        </w:numPr>
      </w:pPr>
      <w:r w:rsidRPr="001102C6">
        <w:t>Оголошення класів форвардами :</w:t>
      </w:r>
    </w:p>
    <w:p w:rsidR="00CF415B" w:rsidRPr="001102C6" w:rsidRDefault="00CF415B" w:rsidP="00CF415B">
      <w:pPr>
        <w:pStyle w:val="ListParagraph"/>
        <w:numPr>
          <w:ilvl w:val="0"/>
          <w:numId w:val="14"/>
        </w:numPr>
      </w:pPr>
      <w:r w:rsidRPr="001102C6">
        <w:t>Уникнення зайвого включення</w:t>
      </w:r>
      <w:r w:rsidRPr="001102C6">
        <w:rPr>
          <w:lang w:val="en-US"/>
        </w:rPr>
        <w:t xml:space="preserve"> </w:t>
      </w:r>
      <w:r w:rsidRPr="001102C6">
        <w:t>h-файлів.</w:t>
      </w:r>
    </w:p>
    <w:p w:rsidR="00CF415B" w:rsidRPr="001102C6" w:rsidRDefault="00CF415B" w:rsidP="00CF415B">
      <w:pPr>
        <w:pStyle w:val="ListParagraph"/>
        <w:numPr>
          <w:ilvl w:val="0"/>
          <w:numId w:val="14"/>
        </w:numPr>
        <w:rPr>
          <w:lang w:val="en-US"/>
        </w:rPr>
      </w:pPr>
      <w:r w:rsidRPr="001102C6">
        <w:t>Уникнення кругових залежностей при використанні вказівників.</w:t>
      </w:r>
    </w:p>
    <w:p w:rsidR="0024231E" w:rsidRPr="0099227D" w:rsidRDefault="0024231E" w:rsidP="0024231E">
      <w:pPr>
        <w:pStyle w:val="ListParagraph"/>
        <w:numPr>
          <w:ilvl w:val="0"/>
          <w:numId w:val="6"/>
        </w:numPr>
      </w:pPr>
      <w:r w:rsidRPr="0099227D">
        <w:t>Константні поля та методи.</w:t>
      </w:r>
    </w:p>
    <w:p w:rsidR="00DD4483" w:rsidRPr="0099227D" w:rsidRDefault="00DD4483" w:rsidP="00DD4483">
      <w:pPr>
        <w:pStyle w:val="ListParagraph"/>
        <w:numPr>
          <w:ilvl w:val="0"/>
          <w:numId w:val="12"/>
        </w:numPr>
      </w:pPr>
      <w:r w:rsidRPr="0099227D">
        <w:t>Констанні поля, статичні константи, enums. Ініціалізація.</w:t>
      </w:r>
    </w:p>
    <w:p w:rsidR="00DD4483" w:rsidRPr="0099227D" w:rsidRDefault="00DD4483" w:rsidP="00DD4483">
      <w:pPr>
        <w:pStyle w:val="ListParagraph"/>
        <w:numPr>
          <w:ilvl w:val="0"/>
          <w:numId w:val="12"/>
        </w:numPr>
      </w:pPr>
      <w:r w:rsidRPr="0099227D">
        <w:t>Константні методи. Виклик методів константного обєкту.</w:t>
      </w:r>
    </w:p>
    <w:p w:rsidR="00DD4483" w:rsidRPr="0099227D" w:rsidRDefault="00DD4483" w:rsidP="00DD4483">
      <w:pPr>
        <w:pStyle w:val="ListParagraph"/>
        <w:numPr>
          <w:ilvl w:val="0"/>
          <w:numId w:val="12"/>
        </w:numPr>
      </w:pPr>
      <w:r w:rsidRPr="0099227D">
        <w:t>Mutable,</w:t>
      </w:r>
      <w:r w:rsidR="009B09C5" w:rsidRPr="0099227D">
        <w:t xml:space="preserve"> </w:t>
      </w:r>
      <w:r w:rsidRPr="0099227D">
        <w:t>const_cast&lt;&gt; та константні поля.</w:t>
      </w:r>
    </w:p>
    <w:p w:rsidR="008E11F5" w:rsidRPr="0099227D" w:rsidRDefault="008E11F5" w:rsidP="008E11F5">
      <w:pPr>
        <w:pStyle w:val="ListParagraph"/>
        <w:numPr>
          <w:ilvl w:val="0"/>
          <w:numId w:val="6"/>
        </w:numPr>
      </w:pPr>
      <w:r w:rsidRPr="0099227D">
        <w:t>Шаблони.</w:t>
      </w:r>
      <w:r w:rsidR="008C4AB7">
        <w:t xml:space="preserve"> (</w:t>
      </w:r>
      <w:r w:rsidR="00295C05">
        <w:t xml:space="preserve"> </w:t>
      </w:r>
      <w:r w:rsidR="008C4AB7">
        <w:rPr>
          <w:color w:val="FF0000"/>
        </w:rPr>
        <w:t>Пояснити як вони реалізуються.</w:t>
      </w:r>
      <w:r w:rsidR="00295C05">
        <w:rPr>
          <w:color w:val="FF0000"/>
        </w:rPr>
        <w:t xml:space="preserve"> </w:t>
      </w:r>
      <w:r w:rsidR="008C4AB7">
        <w:t>)</w:t>
      </w:r>
    </w:p>
    <w:p w:rsidR="00EF0BE5" w:rsidRPr="0099227D" w:rsidRDefault="00EF0BE5" w:rsidP="002A4C46">
      <w:pPr>
        <w:pStyle w:val="ListParagraph"/>
        <w:numPr>
          <w:ilvl w:val="0"/>
          <w:numId w:val="11"/>
        </w:numPr>
      </w:pPr>
      <w:r w:rsidRPr="0099227D">
        <w:t xml:space="preserve">Шаблонні функції. </w:t>
      </w:r>
    </w:p>
    <w:p w:rsidR="00EF0BE5" w:rsidRPr="0099227D" w:rsidRDefault="00EF0BE5" w:rsidP="002A4C46">
      <w:pPr>
        <w:pStyle w:val="ListParagraph"/>
        <w:numPr>
          <w:ilvl w:val="0"/>
          <w:numId w:val="11"/>
        </w:numPr>
      </w:pPr>
      <w:r w:rsidRPr="0099227D">
        <w:t>Перевантаження</w:t>
      </w:r>
      <w:r w:rsidR="00D12F9B" w:rsidRPr="0099227D">
        <w:t xml:space="preserve"> та спеціалізація</w:t>
      </w:r>
      <w:r w:rsidRPr="0099227D">
        <w:t xml:space="preserve"> шаблонних функцій.</w:t>
      </w:r>
    </w:p>
    <w:p w:rsidR="00EF0BE5" w:rsidRPr="0099227D" w:rsidRDefault="00EF0BE5" w:rsidP="002A4C46">
      <w:pPr>
        <w:pStyle w:val="ListParagraph"/>
        <w:numPr>
          <w:ilvl w:val="0"/>
          <w:numId w:val="11"/>
        </w:numPr>
      </w:pPr>
      <w:r w:rsidRPr="0099227D">
        <w:t>Стандартні параметри в шаблонних функціях.</w:t>
      </w:r>
    </w:p>
    <w:p w:rsidR="002A4C46" w:rsidRPr="0099227D" w:rsidRDefault="002A4C46" w:rsidP="002A4C46">
      <w:pPr>
        <w:pStyle w:val="ListParagraph"/>
        <w:numPr>
          <w:ilvl w:val="0"/>
          <w:numId w:val="11"/>
        </w:numPr>
      </w:pPr>
      <w:r w:rsidRPr="0099227D">
        <w:t>Шаблонні класи. Спеціалізація шаблонних класів</w:t>
      </w:r>
      <w:r w:rsidRPr="00A61BF8">
        <w:t>.</w:t>
      </w:r>
      <w:r w:rsidR="00A61BF8" w:rsidRPr="00A61BF8">
        <w:t xml:space="preserve"> Методи шаблонного классу потрбіно включати в кожен юніт компіляції, що використовує шаблон.</w:t>
      </w:r>
    </w:p>
    <w:p w:rsidR="00EB26EC" w:rsidRPr="0099227D" w:rsidRDefault="00EB26EC" w:rsidP="002A4C46">
      <w:pPr>
        <w:pStyle w:val="ListParagraph"/>
        <w:numPr>
          <w:ilvl w:val="0"/>
          <w:numId w:val="11"/>
        </w:numPr>
      </w:pPr>
      <w:r w:rsidRPr="0099227D">
        <w:t>Статичні члени в шаблонних класах.</w:t>
      </w:r>
      <w:r w:rsidR="00171DC3" w:rsidRPr="00171DC3">
        <w:rPr>
          <w:color w:val="FF0000"/>
        </w:rPr>
        <w:t xml:space="preserve"> </w:t>
      </w:r>
      <w:r w:rsidR="00171DC3">
        <w:rPr>
          <w:color w:val="FF0000"/>
        </w:rPr>
        <w:t xml:space="preserve"> </w:t>
      </w:r>
      <w:r w:rsidR="00171DC3" w:rsidRPr="00171DC3">
        <w:t>Статичні поля шаблону потрібно інстанціювати окремо для кожного набору параметрів, що зустрічається у програмі.</w:t>
      </w:r>
    </w:p>
    <w:p w:rsidR="002A4C46" w:rsidRPr="0099227D" w:rsidRDefault="002A4C46" w:rsidP="002A4C46">
      <w:pPr>
        <w:pStyle w:val="ListParagraph"/>
        <w:numPr>
          <w:ilvl w:val="0"/>
          <w:numId w:val="11"/>
        </w:numPr>
      </w:pPr>
      <w:r w:rsidRPr="0099227D">
        <w:t>Обмеження на шаблони.</w:t>
      </w:r>
    </w:p>
    <w:p w:rsidR="00E86A19" w:rsidRPr="0099227D" w:rsidRDefault="00E86A19" w:rsidP="009B09C5">
      <w:pPr>
        <w:pStyle w:val="ListParagraph"/>
        <w:numPr>
          <w:ilvl w:val="0"/>
          <w:numId w:val="6"/>
        </w:numPr>
      </w:pPr>
      <w:r w:rsidRPr="0099227D">
        <w:t>Розумні вказівники.</w:t>
      </w:r>
    </w:p>
    <w:p w:rsidR="009B09C5" w:rsidRPr="0099227D" w:rsidRDefault="009B09C5" w:rsidP="009B09C5">
      <w:pPr>
        <w:pStyle w:val="ListParagraph"/>
        <w:numPr>
          <w:ilvl w:val="0"/>
          <w:numId w:val="13"/>
        </w:numPr>
      </w:pPr>
      <w:r w:rsidRPr="0099227D">
        <w:t>Поняття та види розумних вказівників.</w:t>
      </w:r>
    </w:p>
    <w:p w:rsidR="009B09C5" w:rsidRPr="0099227D" w:rsidRDefault="009B09C5" w:rsidP="009B09C5">
      <w:pPr>
        <w:pStyle w:val="ListParagraph"/>
        <w:numPr>
          <w:ilvl w:val="0"/>
          <w:numId w:val="13"/>
        </w:numPr>
      </w:pPr>
      <w:r w:rsidRPr="0099227D">
        <w:t>Створення, присвоєння, знищення.</w:t>
      </w:r>
    </w:p>
    <w:p w:rsidR="009B09C5" w:rsidRDefault="009B09C5" w:rsidP="009B09C5">
      <w:pPr>
        <w:pStyle w:val="ListParagraph"/>
        <w:numPr>
          <w:ilvl w:val="0"/>
          <w:numId w:val="13"/>
        </w:numPr>
      </w:pPr>
      <w:r w:rsidRPr="0099227D">
        <w:t>Перевантаження операторів розумного вказівника.</w:t>
      </w:r>
      <w:r w:rsidR="00B801E4">
        <w:t xml:space="preserve"> </w:t>
      </w:r>
    </w:p>
    <w:p w:rsidR="00B801E4" w:rsidRPr="0099227D" w:rsidRDefault="00B801E4" w:rsidP="009B09C5">
      <w:pPr>
        <w:pStyle w:val="ListParagraph"/>
        <w:numPr>
          <w:ilvl w:val="0"/>
          <w:numId w:val="13"/>
        </w:numPr>
      </w:pPr>
      <w:r>
        <w:rPr>
          <w:color w:val="FF0000"/>
        </w:rPr>
        <w:t>розумні вказівники, вимагаючи видимості конструктора і деструктора класу, збільшують залежності між заголовочними файлами і не дають використовувати в них оголошення класів форвардами. В результаті вони призводять до більшої зв’язаності модулів і збільшення часу компіляції програми при змінах</w:t>
      </w:r>
    </w:p>
    <w:sectPr w:rsidR="00B801E4" w:rsidRPr="0099227D" w:rsidSect="000639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A36"/>
    <w:multiLevelType w:val="hybridMultilevel"/>
    <w:tmpl w:val="EFCE3998"/>
    <w:lvl w:ilvl="0" w:tplc="04220019">
      <w:start w:val="1"/>
      <w:numFmt w:val="lowerLetter"/>
      <w:lvlText w:val="%1."/>
      <w:lvlJc w:val="left"/>
      <w:pPr>
        <w:ind w:left="1785" w:hanging="360"/>
      </w:p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39A6A6B"/>
    <w:multiLevelType w:val="hybridMultilevel"/>
    <w:tmpl w:val="A5985AC2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D2A4355"/>
    <w:multiLevelType w:val="hybridMultilevel"/>
    <w:tmpl w:val="88F80250"/>
    <w:lvl w:ilvl="0" w:tplc="3790E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BD6587"/>
    <w:multiLevelType w:val="hybridMultilevel"/>
    <w:tmpl w:val="8416DA76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281753C"/>
    <w:multiLevelType w:val="hybridMultilevel"/>
    <w:tmpl w:val="C1A2F0C6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A2F7E5C"/>
    <w:multiLevelType w:val="hybridMultilevel"/>
    <w:tmpl w:val="B0D2EA18"/>
    <w:lvl w:ilvl="0" w:tplc="04220019">
      <w:start w:val="1"/>
      <w:numFmt w:val="lowerLetter"/>
      <w:lvlText w:val="%1."/>
      <w:lvlJc w:val="left"/>
      <w:pPr>
        <w:ind w:left="1785" w:hanging="360"/>
      </w:p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3DA7F50"/>
    <w:multiLevelType w:val="hybridMultilevel"/>
    <w:tmpl w:val="F8046328"/>
    <w:lvl w:ilvl="0" w:tplc="04220019">
      <w:start w:val="1"/>
      <w:numFmt w:val="lowerLetter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88223E2"/>
    <w:multiLevelType w:val="hybridMultilevel"/>
    <w:tmpl w:val="A510D844"/>
    <w:lvl w:ilvl="0" w:tplc="04220019">
      <w:start w:val="1"/>
      <w:numFmt w:val="lowerLetter"/>
      <w:lvlText w:val="%1."/>
      <w:lvlJc w:val="left"/>
      <w:pPr>
        <w:ind w:left="1785" w:hanging="360"/>
      </w:p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6945CDC"/>
    <w:multiLevelType w:val="hybridMultilevel"/>
    <w:tmpl w:val="3790F34E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5A2201A9"/>
    <w:multiLevelType w:val="hybridMultilevel"/>
    <w:tmpl w:val="B7D85DEC"/>
    <w:lvl w:ilvl="0" w:tplc="04220019">
      <w:start w:val="1"/>
      <w:numFmt w:val="lowerLetter"/>
      <w:lvlText w:val="%1."/>
      <w:lvlJc w:val="left"/>
      <w:pPr>
        <w:ind w:left="1785" w:hanging="360"/>
      </w:p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E0D6438"/>
    <w:multiLevelType w:val="hybridMultilevel"/>
    <w:tmpl w:val="1666B500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70651646"/>
    <w:multiLevelType w:val="hybridMultilevel"/>
    <w:tmpl w:val="7A546722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743574FE"/>
    <w:multiLevelType w:val="hybridMultilevel"/>
    <w:tmpl w:val="FED287E4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D9A519A"/>
    <w:multiLevelType w:val="hybridMultilevel"/>
    <w:tmpl w:val="9022082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6555D"/>
    <w:rsid w:val="0003521E"/>
    <w:rsid w:val="00063929"/>
    <w:rsid w:val="000E4B38"/>
    <w:rsid w:val="0010302F"/>
    <w:rsid w:val="001102C6"/>
    <w:rsid w:val="00124A54"/>
    <w:rsid w:val="00150998"/>
    <w:rsid w:val="00162607"/>
    <w:rsid w:val="00171DC3"/>
    <w:rsid w:val="00191DE1"/>
    <w:rsid w:val="00197B47"/>
    <w:rsid w:val="0024231E"/>
    <w:rsid w:val="00247CD6"/>
    <w:rsid w:val="00295C05"/>
    <w:rsid w:val="002A4C46"/>
    <w:rsid w:val="002C5787"/>
    <w:rsid w:val="002E6B55"/>
    <w:rsid w:val="0031759C"/>
    <w:rsid w:val="00322DFE"/>
    <w:rsid w:val="00335D38"/>
    <w:rsid w:val="003A2467"/>
    <w:rsid w:val="003A3422"/>
    <w:rsid w:val="003B2D7E"/>
    <w:rsid w:val="0048010B"/>
    <w:rsid w:val="004A7482"/>
    <w:rsid w:val="004E592D"/>
    <w:rsid w:val="004E7357"/>
    <w:rsid w:val="00580314"/>
    <w:rsid w:val="005A1B6F"/>
    <w:rsid w:val="005B142F"/>
    <w:rsid w:val="005E6CF5"/>
    <w:rsid w:val="005E76AB"/>
    <w:rsid w:val="00602F86"/>
    <w:rsid w:val="00647450"/>
    <w:rsid w:val="006D019F"/>
    <w:rsid w:val="006E5B1F"/>
    <w:rsid w:val="00736732"/>
    <w:rsid w:val="00796543"/>
    <w:rsid w:val="007A29AF"/>
    <w:rsid w:val="007B45BC"/>
    <w:rsid w:val="007C3759"/>
    <w:rsid w:val="00812120"/>
    <w:rsid w:val="00832C51"/>
    <w:rsid w:val="00892E6E"/>
    <w:rsid w:val="008C4AB7"/>
    <w:rsid w:val="008E11F5"/>
    <w:rsid w:val="0090173E"/>
    <w:rsid w:val="00922433"/>
    <w:rsid w:val="0099227D"/>
    <w:rsid w:val="009954D7"/>
    <w:rsid w:val="009A72CB"/>
    <w:rsid w:val="009A7DC5"/>
    <w:rsid w:val="009B09C5"/>
    <w:rsid w:val="009F4522"/>
    <w:rsid w:val="00A22339"/>
    <w:rsid w:val="00A57D0E"/>
    <w:rsid w:val="00A61BF8"/>
    <w:rsid w:val="00A945C7"/>
    <w:rsid w:val="00B03D54"/>
    <w:rsid w:val="00B60287"/>
    <w:rsid w:val="00B801E4"/>
    <w:rsid w:val="00BA1CF7"/>
    <w:rsid w:val="00BB012F"/>
    <w:rsid w:val="00BF5116"/>
    <w:rsid w:val="00C237A7"/>
    <w:rsid w:val="00C373F5"/>
    <w:rsid w:val="00C73A84"/>
    <w:rsid w:val="00C7480A"/>
    <w:rsid w:val="00CF415B"/>
    <w:rsid w:val="00D12F9B"/>
    <w:rsid w:val="00D33D9D"/>
    <w:rsid w:val="00D73779"/>
    <w:rsid w:val="00DA75A5"/>
    <w:rsid w:val="00DD2417"/>
    <w:rsid w:val="00DD4483"/>
    <w:rsid w:val="00E15702"/>
    <w:rsid w:val="00E270ED"/>
    <w:rsid w:val="00E86A19"/>
    <w:rsid w:val="00EB26EC"/>
    <w:rsid w:val="00EF0BE5"/>
    <w:rsid w:val="00F01816"/>
    <w:rsid w:val="00F2090B"/>
    <w:rsid w:val="00F6555D"/>
    <w:rsid w:val="00F8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8D24-81F5-4DB2-BEE9-E392DEAA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2</Pages>
  <Words>2792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s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.Starodub</dc:creator>
  <cp:lastModifiedBy>Andriy.Starodub</cp:lastModifiedBy>
  <cp:revision>65</cp:revision>
  <dcterms:created xsi:type="dcterms:W3CDTF">2013-02-25T19:06:00Z</dcterms:created>
  <dcterms:modified xsi:type="dcterms:W3CDTF">2013-03-09T12:02:00Z</dcterms:modified>
</cp:coreProperties>
</file>